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A5AC" w14:textId="77777777" w:rsidR="00E60FB9" w:rsidRDefault="00E60FB9" w:rsidP="00521491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30A83C71" w14:textId="219741A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23380">
        <w:rPr>
          <w:b/>
          <w:caps/>
          <w:sz w:val="24"/>
          <w:szCs w:val="24"/>
        </w:rPr>
        <w:t>27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B207C">
        <w:rPr>
          <w:b/>
          <w:caps/>
          <w:sz w:val="24"/>
          <w:szCs w:val="24"/>
        </w:rPr>
        <w:t>0</w:t>
      </w:r>
      <w:r w:rsidR="00A23380">
        <w:rPr>
          <w:b/>
          <w:caps/>
          <w:sz w:val="24"/>
          <w:szCs w:val="24"/>
        </w:rPr>
        <w:t>7</w:t>
      </w:r>
      <w:r w:rsidR="00FB207C">
        <w:rPr>
          <w:b/>
          <w:caps/>
          <w:sz w:val="24"/>
          <w:szCs w:val="24"/>
        </w:rPr>
        <w:t xml:space="preserve"> de </w:t>
      </w:r>
      <w:r w:rsidR="00727B10">
        <w:rPr>
          <w:b/>
          <w:caps/>
          <w:sz w:val="24"/>
          <w:szCs w:val="24"/>
        </w:rPr>
        <w:t>MAIO</w:t>
      </w:r>
      <w:r w:rsidR="007B201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E60F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67CC694" w:rsidR="0062221B" w:rsidRPr="00C51793" w:rsidRDefault="00732FA2" w:rsidP="00E60FB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6363C">
        <w:rPr>
          <w:rFonts w:ascii="Times New Roman" w:hAnsi="Times New Roman" w:cs="Times New Roman"/>
          <w:sz w:val="24"/>
          <w:szCs w:val="24"/>
        </w:rPr>
        <w:t>0</w:t>
      </w:r>
      <w:r w:rsidR="00F52FA2">
        <w:rPr>
          <w:rFonts w:ascii="Times New Roman" w:hAnsi="Times New Roman" w:cs="Times New Roman"/>
          <w:sz w:val="24"/>
          <w:szCs w:val="24"/>
        </w:rPr>
        <w:t>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66363C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EE2FEEC" w14:textId="0081641A" w:rsidR="00297877" w:rsidRPr="00F05E7C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2061B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6EFE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Selma</w:t>
      </w:r>
      <w:r w:rsid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os Santos Rodrigues,</w:t>
      </w:r>
      <w:r w:rsidR="0082061B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°</w:t>
      </w:r>
      <w:r w:rsidR="00D61188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82061B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(Coordenadora);</w:t>
      </w:r>
    </w:p>
    <w:p w14:paraId="055A6B98" w14:textId="6C980969" w:rsidR="00297877" w:rsidRPr="00F05E7C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482113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a. Edilene Villalba dos Santos</w:t>
      </w:r>
      <w:r w:rsid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="00F05E7C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289107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78DE611C" w14:textId="64383D39" w:rsidR="00297877" w:rsidRPr="00F05E7C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 w:rsidR="00F05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5E7C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Flávia Nantes Fausto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F05E7C"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82850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E60F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752B494" w14:textId="742AB70A" w:rsidR="00297877" w:rsidRPr="00297877" w:rsidRDefault="0062221B" w:rsidP="002978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713B2E" w14:textId="77777777" w:rsidR="00297877" w:rsidRPr="00297877" w:rsidRDefault="00297877" w:rsidP="002978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21FEF5CB" w:rsidR="000E5BA0" w:rsidRPr="00297877" w:rsidRDefault="00DD6B19" w:rsidP="0029787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23380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77777777" w:rsidR="00297877" w:rsidRDefault="0029787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D4A13" w:rsidRPr="00E35989" w:rsidSect="0087277D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8096C" w14:textId="77777777" w:rsidR="0087277D" w:rsidRDefault="0087277D" w:rsidP="00001480">
      <w:pPr>
        <w:spacing w:after="0" w:line="240" w:lineRule="auto"/>
      </w:pPr>
      <w:r>
        <w:separator/>
      </w:r>
    </w:p>
  </w:endnote>
  <w:endnote w:type="continuationSeparator" w:id="0">
    <w:p w14:paraId="359BAFC3" w14:textId="77777777" w:rsidR="0087277D" w:rsidRDefault="0087277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3DFB4" w14:textId="77777777" w:rsidR="0087277D" w:rsidRDefault="0087277D" w:rsidP="00001480">
      <w:pPr>
        <w:spacing w:after="0" w:line="240" w:lineRule="auto"/>
      </w:pPr>
      <w:r>
        <w:separator/>
      </w:r>
    </w:p>
  </w:footnote>
  <w:footnote w:type="continuationSeparator" w:id="0">
    <w:p w14:paraId="16C3EEC1" w14:textId="77777777" w:rsidR="0087277D" w:rsidRDefault="0087277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37AA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0033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97ABD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211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1361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0DA9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277D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38C0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3380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10C9"/>
    <w:rsid w:val="00F05E7C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FA2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B7B85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61</cp:revision>
  <cp:lastPrinted>2023-06-01T18:55:00Z</cp:lastPrinted>
  <dcterms:created xsi:type="dcterms:W3CDTF">2024-03-25T19:44:00Z</dcterms:created>
  <dcterms:modified xsi:type="dcterms:W3CDTF">2024-05-07T17:26:00Z</dcterms:modified>
</cp:coreProperties>
</file>